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9D03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C5258C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E6D8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E6D8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E6D8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E6D8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B24E8">
        <w:rPr>
          <w:rFonts w:ascii="Arial Narrow" w:hAnsi="Arial Narrow"/>
          <w:sz w:val="22"/>
          <w:szCs w:val="22"/>
          <w:lang w:val="mk-MK"/>
        </w:rPr>
        <w:t xml:space="preserve"> УКИМ - Економски институт - Скопје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0B24E8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0B24E8">
        <w:rPr>
          <w:rFonts w:ascii="Arial Narrow" w:hAnsi="Arial Narrow"/>
          <w:bCs/>
          <w:sz w:val="22"/>
          <w:szCs w:val="22"/>
          <w:lang w:val="mk-MK"/>
        </w:rPr>
        <w:t>ул. Пролет бр.1 1000 Скопје, тел: 3115-076 лок. 124</w:t>
      </w:r>
      <w:r w:rsidR="000B24E8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:rsidR="00E66266" w:rsidRPr="000B24E8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B24E8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0B24E8">
        <w:rPr>
          <w:rFonts w:ascii="Arial Narrow" w:hAnsi="Arial Narrow"/>
          <w:bCs/>
          <w:sz w:val="22"/>
          <w:szCs w:val="22"/>
          <w:lang w:val="mk-MK"/>
        </w:rPr>
        <w:t>4080009100162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numPr>
          <w:ilvl w:val="0"/>
          <w:numId w:val="0"/>
        </w:numPr>
        <w:spacing w:line="240" w:lineRule="auto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0B24E8" w:rsidRPr="00091D6D" w:rsidRDefault="000B24E8" w:rsidP="000B24E8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</w:t>
      </w:r>
      <w:r w:rsidR="009D03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од 01.01.202</w:t>
      </w:r>
      <w:r w:rsidR="00C5258C">
        <w:rPr>
          <w:rFonts w:ascii="Arial Narrow" w:hAnsi="Arial Narrow"/>
          <w:color w:val="000000"/>
          <w:sz w:val="22"/>
          <w:szCs w:val="22"/>
          <w:lang w:val="mk-MK"/>
        </w:rPr>
        <w:t>1 до 31.12.2021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91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C5258C">
        <w:trPr>
          <w:cantSplit/>
          <w:trHeight w:hRule="exact" w:val="552"/>
          <w:jc w:val="center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C5258C">
        <w:trPr>
          <w:cantSplit/>
          <w:trHeight w:hRule="exact" w:val="986"/>
          <w:jc w:val="center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C5258C">
        <w:trPr>
          <w:trHeight w:hRule="exact" w:val="263"/>
          <w:jc w:val="center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5258C" w:rsidRPr="00091D6D" w:rsidTr="00C5258C">
        <w:trPr>
          <w:trHeight w:hRule="exact" w:val="1053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C5258C" w:rsidRPr="00091D6D" w:rsidRDefault="00C5258C" w:rsidP="00C5258C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C5258C" w:rsidRPr="00091D6D" w:rsidRDefault="00C5258C" w:rsidP="00C5258C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C5258C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6.045</w:t>
            </w:r>
          </w:p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19.992.434</w:t>
            </w:r>
          </w:p>
        </w:tc>
      </w:tr>
      <w:tr w:rsidR="00C5258C" w:rsidRPr="00091D6D" w:rsidTr="00C5258C">
        <w:trPr>
          <w:trHeight w:hRule="exact" w:val="457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C5258C" w:rsidRPr="00091D6D" w:rsidRDefault="00C5258C" w:rsidP="00C5258C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00.11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17.375.802</w:t>
            </w:r>
          </w:p>
        </w:tc>
      </w:tr>
      <w:tr w:rsidR="00C5258C" w:rsidRPr="00091D6D" w:rsidTr="00C5258C">
        <w:trPr>
          <w:trHeight w:hRule="exact" w:val="394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230.101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12.527.682</w:t>
            </w:r>
          </w:p>
        </w:tc>
      </w:tr>
      <w:tr w:rsidR="00C5258C" w:rsidRPr="00091D6D" w:rsidTr="00C5258C">
        <w:trPr>
          <w:trHeight w:hRule="exact" w:val="365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C5258C" w:rsidRPr="00091D6D" w:rsidRDefault="00C5258C" w:rsidP="00C5258C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970.01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4.848.120</w:t>
            </w:r>
          </w:p>
        </w:tc>
      </w:tr>
      <w:tr w:rsidR="00C5258C" w:rsidRPr="00091D6D" w:rsidTr="00C5258C">
        <w:trPr>
          <w:trHeight w:hRule="exact" w:val="336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C5258C">
        <w:trPr>
          <w:trHeight w:hRule="exact" w:val="336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C5258C">
        <w:trPr>
          <w:trHeight w:hRule="exact" w:val="518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C5258C">
        <w:trPr>
          <w:trHeight w:hRule="exact" w:val="515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C5258C">
        <w:trPr>
          <w:trHeight w:hRule="exact" w:val="550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C5258C">
        <w:trPr>
          <w:trHeight w:hRule="exact" w:val="336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C5258C">
        <w:trPr>
          <w:trHeight w:hRule="exact" w:val="336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C5258C">
        <w:trPr>
          <w:trHeight w:hRule="exact" w:val="557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5258C" w:rsidRPr="00091D6D" w:rsidRDefault="00C5258C" w:rsidP="00C5258C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C5258C" w:rsidRPr="00091D6D" w:rsidRDefault="00C5258C" w:rsidP="00C5258C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F95177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.84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C5258C" w:rsidRPr="00F95177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2.559.144</w:t>
            </w:r>
          </w:p>
        </w:tc>
      </w:tr>
      <w:tr w:rsidR="00C5258C" w:rsidRPr="00091D6D" w:rsidTr="00C5258C">
        <w:trPr>
          <w:trHeight w:hRule="exact" w:val="346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58C" w:rsidRPr="00091D6D" w:rsidTr="00C5258C">
        <w:trPr>
          <w:trHeight w:hRule="exact" w:val="493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.84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266.47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9073" w:type="dxa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9D03CE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9D03CE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9D03CE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3CE" w:rsidRPr="00091D6D" w:rsidTr="009D03CE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C5258C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C5258C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24.387</w:t>
            </w:r>
          </w:p>
        </w:tc>
      </w:tr>
      <w:tr w:rsidR="009D03CE" w:rsidRPr="00091D6D" w:rsidTr="009D03CE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1" w:name="SwXTextPosition1395"/>
            <w:bookmarkEnd w:id="1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2" w:name="SwXTextPosition14001"/>
            <w:bookmarkEnd w:id="2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C5258C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C5258C">
              <w:rPr>
                <w:rFonts w:ascii="Arial Narrow" w:hAnsi="Arial Narrow"/>
                <w:sz w:val="22"/>
                <w:szCs w:val="22"/>
                <w:lang w:val="mk-MK"/>
              </w:rPr>
              <w:t>1.999.889</w:t>
            </w:r>
          </w:p>
        </w:tc>
      </w:tr>
      <w:tr w:rsidR="009D03CE" w:rsidRPr="00091D6D" w:rsidTr="009D03CE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C5258C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C5258C">
              <w:rPr>
                <w:rFonts w:ascii="Arial Narrow" w:hAnsi="Arial Narrow"/>
                <w:sz w:val="22"/>
                <w:szCs w:val="22"/>
                <w:lang w:val="mk-MK"/>
              </w:rPr>
              <w:t>68.394</w:t>
            </w:r>
          </w:p>
        </w:tc>
      </w:tr>
      <w:tr w:rsidR="009D03CE" w:rsidRPr="00091D6D" w:rsidTr="009D03CE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3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3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9D03CE" w:rsidRPr="00091D6D" w:rsidRDefault="009D03CE" w:rsidP="009D03CE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Default="009D03CE" w:rsidP="009D03CE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9D03CE" w:rsidRPr="00091D6D" w:rsidRDefault="009D03CE" w:rsidP="009D03CE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D03CE" w:rsidRPr="00091D6D" w:rsidTr="009D03CE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D03CE" w:rsidRPr="00091D6D" w:rsidRDefault="009D03CE" w:rsidP="009D03CE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D03CE" w:rsidRPr="00091D6D" w:rsidRDefault="009D03CE" w:rsidP="009D03C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4" w:name="SwXTextPosition7401"/>
            <w:bookmarkStart w:id="5" w:name="SwXTextPosition7402"/>
            <w:bookmarkEnd w:id="4"/>
            <w:bookmarkEnd w:id="5"/>
          </w:p>
        </w:tc>
      </w:tr>
      <w:tr w:rsidR="00C5258C" w:rsidRPr="00091D6D" w:rsidTr="009D03CE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tabs>
                <w:tab w:val="left" w:pos="1490"/>
              </w:tabs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5.08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tabs>
                <w:tab w:val="left" w:pos="1490"/>
              </w:tabs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6" w:name="SwXTextPosition7464"/>
            <w:bookmarkStart w:id="7" w:name="SwXTextPosition7465"/>
            <w:bookmarkEnd w:id="6"/>
            <w:bookmarkEnd w:id="7"/>
            <w:r w:rsidRPr="00C5258C">
              <w:rPr>
                <w:rFonts w:ascii="Arial Narrow" w:hAnsi="Arial Narrow"/>
                <w:color w:val="000000"/>
                <w:sz w:val="22"/>
                <w:szCs w:val="22"/>
              </w:rPr>
              <w:t>57.488</w:t>
            </w:r>
          </w:p>
        </w:tc>
      </w:tr>
      <w:tr w:rsidR="00C5258C" w:rsidRPr="00091D6D" w:rsidTr="009D03CE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5.08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5258C">
              <w:rPr>
                <w:rFonts w:ascii="Arial Narrow" w:hAnsi="Arial Narrow"/>
                <w:color w:val="000000"/>
                <w:sz w:val="22"/>
                <w:szCs w:val="22"/>
              </w:rPr>
              <w:t>57.488</w:t>
            </w:r>
          </w:p>
        </w:tc>
      </w:tr>
      <w:tr w:rsidR="00C5258C" w:rsidRPr="00091D6D" w:rsidTr="009D03CE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8" w:name="SwXTextPosition7607"/>
            <w:bookmarkEnd w:id="8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9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C5258C" w:rsidRPr="00091D6D" w:rsidTr="009D03CE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C5258C" w:rsidRPr="00091D6D" w:rsidTr="009D03CE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Default="00C5258C" w:rsidP="00C5258C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5258C" w:rsidRPr="00091D6D" w:rsidTr="009D03CE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0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10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1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1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Default="00C5258C" w:rsidP="00C5258C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2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044"/>
            <w:bookmarkEnd w:id="13"/>
          </w:p>
        </w:tc>
      </w:tr>
      <w:tr w:rsidR="00C5258C" w:rsidRPr="00091D6D" w:rsidTr="009D03CE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4" w:name="SwXTextPosition8106"/>
            <w:bookmarkEnd w:id="14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Default="00C5258C" w:rsidP="00C5258C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C5258C" w:rsidRPr="00091D6D" w:rsidRDefault="00C5258C" w:rsidP="00C5258C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23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.516.04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F95177" w:rsidRDefault="00C5258C" w:rsidP="00C5258C">
            <w:pPr>
              <w:shd w:val="clear" w:color="auto" w:fill="FFFFFF"/>
              <w:autoSpaceDE/>
              <w:snapToGrid w:val="0"/>
              <w:ind w:left="507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5258C">
              <w:rPr>
                <w:rFonts w:ascii="Arial Narrow" w:hAnsi="Arial Narrow"/>
                <w:color w:val="000000"/>
                <w:sz w:val="22"/>
                <w:szCs w:val="22"/>
              </w:rPr>
              <w:t>19.992.434</w:t>
            </w:r>
          </w:p>
        </w:tc>
      </w:tr>
      <w:tr w:rsidR="00C5258C" w:rsidRPr="00091D6D" w:rsidTr="009D03CE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C5258C" w:rsidRPr="00FC033A" w:rsidRDefault="00C5258C" w:rsidP="00C5258C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Default="00C5258C" w:rsidP="00C5258C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C5258C" w:rsidRDefault="00C5258C" w:rsidP="00C5258C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C5258C" w:rsidRDefault="00C5258C" w:rsidP="00C5258C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Default="00C5258C" w:rsidP="00C5258C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C5258C" w:rsidRPr="00091D6D" w:rsidRDefault="00C5258C" w:rsidP="00C5258C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Default="00C5258C" w:rsidP="00C5258C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58C" w:rsidRPr="00091D6D" w:rsidRDefault="00C5258C" w:rsidP="00C5258C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C5258C" w:rsidRPr="00091D6D" w:rsidRDefault="00C5258C" w:rsidP="00C5258C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C5258C" w:rsidRPr="00091D6D" w:rsidTr="009D03C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C5258C" w:rsidRPr="00091D6D" w:rsidTr="009D03CE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C5258C" w:rsidRPr="00FC033A" w:rsidRDefault="00C5258C" w:rsidP="00C5258C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:rsidR="00C5258C" w:rsidRPr="00FC033A" w:rsidRDefault="00C5258C" w:rsidP="00C5258C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6.04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2252B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19.992.434</w:t>
            </w:r>
          </w:p>
        </w:tc>
      </w:tr>
      <w:tr w:rsidR="00C5258C" w:rsidRPr="00091D6D" w:rsidTr="009D03C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C5258C" w:rsidRPr="00091D6D" w:rsidRDefault="00C5258C" w:rsidP="00C5258C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C5258C" w:rsidRPr="00091D6D" w:rsidRDefault="00C5258C" w:rsidP="00C5258C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Default="00C5258C" w:rsidP="00C5258C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Default="00C5258C" w:rsidP="00C5258C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258C" w:rsidRPr="00091D6D" w:rsidTr="009D03CE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C5258C" w:rsidRPr="00091D6D" w:rsidRDefault="00C5258C" w:rsidP="00C5258C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6.04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2252B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19.992.43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C5258C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.516.04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2252B" w:rsidRDefault="00C5258C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5258C">
              <w:rPr>
                <w:rFonts w:ascii="Arial Narrow" w:hAnsi="Arial Narrow"/>
                <w:color w:val="000000"/>
                <w:sz w:val="22"/>
                <w:szCs w:val="22"/>
              </w:rPr>
              <w:t>19.992.434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2252B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6.04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C5258C" w:rsidRPr="0002252B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19.992.434</w:t>
            </w:r>
          </w:p>
        </w:tc>
      </w:tr>
      <w:tr w:rsidR="00C5258C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C5258C" w:rsidRPr="00091D6D" w:rsidRDefault="00C5258C" w:rsidP="00C5258C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Pr="00091D6D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258C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C5258C" w:rsidRPr="00091D6D" w:rsidRDefault="00C5258C" w:rsidP="00C5258C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2252B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6.04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C5258C" w:rsidRPr="0002252B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5258C">
              <w:rPr>
                <w:rFonts w:ascii="Arial Narrow" w:hAnsi="Arial Narrow"/>
                <w:sz w:val="22"/>
                <w:szCs w:val="22"/>
              </w:rPr>
              <w:t>19.992.434</w:t>
            </w:r>
          </w:p>
        </w:tc>
      </w:tr>
      <w:tr w:rsidR="00C5258C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C5258C" w:rsidRPr="00091D6D" w:rsidRDefault="00C5258C" w:rsidP="00C5258C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258C" w:rsidRPr="00091D6D" w:rsidRDefault="00C5258C" w:rsidP="00C5258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Default="00C5258C" w:rsidP="00C5258C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5258C" w:rsidRPr="0002252B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5258C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C5258C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C5258C" w:rsidRPr="00C5258C" w:rsidRDefault="00C5258C" w:rsidP="00C5258C">
            <w:pPr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8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B24E8">
      <w:pPr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копје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0B24E8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C5258C">
        <w:rPr>
          <w:rFonts w:ascii="Arial Narrow" w:hAnsi="Arial Narrow"/>
          <w:color w:val="000000"/>
          <w:sz w:val="22"/>
          <w:szCs w:val="22"/>
          <w:lang w:val="mk-MK"/>
        </w:rPr>
        <w:t>21</w:t>
      </w:r>
      <w:r w:rsidR="000B24E8">
        <w:rPr>
          <w:rFonts w:ascii="Arial Narrow" w:hAnsi="Arial Narrow"/>
          <w:color w:val="000000"/>
          <w:sz w:val="22"/>
          <w:szCs w:val="22"/>
          <w:lang w:val="mk-MK"/>
        </w:rPr>
        <w:t>.02.202</w:t>
      </w:r>
      <w:r w:rsidR="00C5258C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0B24E8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B24E8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Бојан Петрушевски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B24E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Зоран Јаневски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2252B"/>
    <w:rsid w:val="0008307F"/>
    <w:rsid w:val="00091D6D"/>
    <w:rsid w:val="00095BB8"/>
    <w:rsid w:val="000B24E8"/>
    <w:rsid w:val="000C7184"/>
    <w:rsid w:val="000E6D86"/>
    <w:rsid w:val="002F1E66"/>
    <w:rsid w:val="00322A95"/>
    <w:rsid w:val="005155C7"/>
    <w:rsid w:val="006C5A67"/>
    <w:rsid w:val="00724CB0"/>
    <w:rsid w:val="0077647F"/>
    <w:rsid w:val="00795F57"/>
    <w:rsid w:val="007B0C34"/>
    <w:rsid w:val="007B541D"/>
    <w:rsid w:val="007E6BD3"/>
    <w:rsid w:val="00821148"/>
    <w:rsid w:val="008B1917"/>
    <w:rsid w:val="008C71AC"/>
    <w:rsid w:val="00944A06"/>
    <w:rsid w:val="00955809"/>
    <w:rsid w:val="009D03CE"/>
    <w:rsid w:val="00A46B82"/>
    <w:rsid w:val="00C5258C"/>
    <w:rsid w:val="00CD2FE9"/>
    <w:rsid w:val="00CD494D"/>
    <w:rsid w:val="00D5688F"/>
    <w:rsid w:val="00D6699F"/>
    <w:rsid w:val="00E66266"/>
    <w:rsid w:val="00ED77F6"/>
    <w:rsid w:val="00F17D44"/>
    <w:rsid w:val="00F73A6E"/>
    <w:rsid w:val="00F95177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4312"/>
  <w15:docId w15:val="{21A6690F-B1C6-4525-BF10-A862E5A7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4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34A2-906D-4F49-937D-3E23AF8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Dell</cp:lastModifiedBy>
  <cp:revision>4</cp:revision>
  <cp:lastPrinted>2022-02-21T09:06:00Z</cp:lastPrinted>
  <dcterms:created xsi:type="dcterms:W3CDTF">2021-02-12T13:45:00Z</dcterms:created>
  <dcterms:modified xsi:type="dcterms:W3CDTF">2022-02-21T09:07:00Z</dcterms:modified>
</cp:coreProperties>
</file>